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00C6" w14:textId="77777777" w:rsidR="002202B2" w:rsidRPr="00EB7D02" w:rsidRDefault="002202B2" w:rsidP="00471C5E">
      <w:pPr>
        <w:spacing w:after="0"/>
        <w:rPr>
          <w:lang w:val="en-US"/>
        </w:rPr>
      </w:pPr>
      <w:r>
        <w:rPr>
          <w:b/>
          <w:bCs/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13378C53" wp14:editId="643ED017">
            <wp:simplePos x="0" y="0"/>
            <wp:positionH relativeFrom="margin">
              <wp:posOffset>2940685</wp:posOffset>
            </wp:positionH>
            <wp:positionV relativeFrom="margin">
              <wp:posOffset>-95250</wp:posOffset>
            </wp:positionV>
            <wp:extent cx="707390" cy="419100"/>
            <wp:effectExtent l="0" t="0" r="0" b="0"/>
            <wp:wrapTight wrapText="bothSides">
              <wp:wrapPolygon edited="0">
                <wp:start x="0" y="0"/>
                <wp:lineTo x="0" y="20618"/>
                <wp:lineTo x="20941" y="20618"/>
                <wp:lineTo x="20941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87DD" w14:textId="77777777" w:rsidR="002202B2" w:rsidRDefault="002202B2" w:rsidP="002202B2">
      <w:pPr>
        <w:spacing w:after="0" w:line="240" w:lineRule="auto"/>
        <w:jc w:val="center"/>
      </w:pPr>
    </w:p>
    <w:p w14:paraId="4DF6249E" w14:textId="77777777" w:rsidR="002202B2" w:rsidRPr="00EB7D02" w:rsidRDefault="002202B2" w:rsidP="002202B2">
      <w:pPr>
        <w:spacing w:after="0" w:line="240" w:lineRule="auto"/>
        <w:jc w:val="center"/>
      </w:pPr>
      <w:r w:rsidRPr="00EB7D02">
        <w:t>ΕΛΛΗΝΙΚΗ ΔΗΜΟΚΡΑΤΙΑ</w:t>
      </w:r>
    </w:p>
    <w:p w14:paraId="388BC6A9" w14:textId="77777777" w:rsidR="00471C5E" w:rsidRDefault="002202B2" w:rsidP="002202B2">
      <w:pPr>
        <w:spacing w:after="0" w:line="240" w:lineRule="auto"/>
        <w:jc w:val="center"/>
      </w:pPr>
      <w:r w:rsidRPr="00EB7D02">
        <w:t>ΥΠΟΥΡΓΕΙΟ ΠΑΙΔΕΙΑΣ</w:t>
      </w:r>
    </w:p>
    <w:p w14:paraId="76E79AA3" w14:textId="4D12EDF1" w:rsidR="002202B2" w:rsidRPr="00EB7D02" w:rsidRDefault="00471C5E" w:rsidP="002202B2">
      <w:pPr>
        <w:spacing w:after="0" w:line="240" w:lineRule="auto"/>
        <w:jc w:val="center"/>
      </w:pPr>
      <w:r w:rsidRPr="00471C5E">
        <w:t xml:space="preserve"> ΘΡΗΣΚΕΥΜΑΤΩΝ</w:t>
      </w:r>
      <w:r w:rsidR="002202B2">
        <w:t xml:space="preserve"> </w:t>
      </w:r>
      <w:r w:rsidR="002202B2" w:rsidRPr="00EB7D02">
        <w:t>ΚΑΙ</w:t>
      </w:r>
      <w:r>
        <w:t xml:space="preserve"> ΑΘΛΗΤΙΣΜΟΥ</w:t>
      </w:r>
    </w:p>
    <w:p w14:paraId="2E2445DE" w14:textId="77777777" w:rsidR="002202B2" w:rsidRPr="00EB7D02" w:rsidRDefault="002202B2" w:rsidP="002202B2">
      <w:pPr>
        <w:spacing w:after="0" w:line="240" w:lineRule="auto"/>
        <w:jc w:val="center"/>
        <w:rPr>
          <w:b/>
        </w:rPr>
      </w:pPr>
      <w:r w:rsidRPr="00EB7D02">
        <w:rPr>
          <w:b/>
        </w:rPr>
        <w:t>-----</w:t>
      </w:r>
    </w:p>
    <w:p w14:paraId="409929CB" w14:textId="77777777" w:rsidR="002202B2" w:rsidRPr="004400AD" w:rsidRDefault="002202B2" w:rsidP="002202B2">
      <w:pPr>
        <w:spacing w:after="0" w:line="240" w:lineRule="auto"/>
        <w:jc w:val="center"/>
      </w:pPr>
      <w:r w:rsidRPr="004400AD">
        <w:t>ΠΕΡΙΦΕΡΕΙΑΚΗ Δ/ΝΣΗ ΠΡΩΤΟΒΑΘΜΙΑΣ ΚΑΙ</w:t>
      </w:r>
    </w:p>
    <w:p w14:paraId="4EE529E9" w14:textId="77777777" w:rsidR="002202B2" w:rsidRPr="004400AD" w:rsidRDefault="002202B2" w:rsidP="002202B2">
      <w:pPr>
        <w:spacing w:after="0" w:line="240" w:lineRule="auto"/>
        <w:jc w:val="center"/>
      </w:pPr>
      <w:r w:rsidRPr="004400AD">
        <w:t>ΔΕΥΤΕΡΟΒΑΘΜΙΑΣ ΕΚΠΑΙΔΕΥΣΗΣ ΘΕΣΣΑΛΙΑΣ</w:t>
      </w:r>
    </w:p>
    <w:p w14:paraId="4885AF54" w14:textId="77777777" w:rsidR="002202B2" w:rsidRPr="003778A9" w:rsidRDefault="002202B2" w:rsidP="002202B2">
      <w:pPr>
        <w:spacing w:after="0" w:line="240" w:lineRule="auto"/>
        <w:jc w:val="center"/>
        <w:rPr>
          <w:b/>
        </w:rPr>
      </w:pPr>
      <w:r>
        <w:rPr>
          <w:b/>
        </w:rPr>
        <w:t>ΔΙΕΥΘΥΝΣΗ ΠΡΩΤΟΒΑΘΜΙΑΣ ΕΚΠΑΙΔΕΥΣΗΣ ΤΡΙΚΑΛΩΝ</w:t>
      </w:r>
    </w:p>
    <w:p w14:paraId="4BA401A2" w14:textId="77777777" w:rsidR="002202B2" w:rsidRPr="00EB7D02" w:rsidRDefault="002202B2" w:rsidP="002202B2">
      <w:pPr>
        <w:spacing w:after="0" w:line="240" w:lineRule="auto"/>
        <w:jc w:val="center"/>
        <w:rPr>
          <w:b/>
        </w:rPr>
      </w:pPr>
      <w:r w:rsidRPr="00EB7D02">
        <w:rPr>
          <w:b/>
        </w:rPr>
        <w:t>-----</w:t>
      </w:r>
    </w:p>
    <w:p w14:paraId="6DDF6EB4" w14:textId="77777777" w:rsidR="002202B2" w:rsidRPr="003778A9" w:rsidRDefault="002202B2" w:rsidP="002202B2">
      <w:pPr>
        <w:spacing w:after="0" w:line="240" w:lineRule="auto"/>
        <w:jc w:val="center"/>
      </w:pPr>
      <w:proofErr w:type="spellStart"/>
      <w:r w:rsidRPr="00EB7D02">
        <w:t>Ταχ</w:t>
      </w:r>
      <w:proofErr w:type="spellEnd"/>
      <w:r w:rsidRPr="00EB7D02">
        <w:t>. Δ/</w:t>
      </w:r>
      <w:proofErr w:type="spellStart"/>
      <w:r w:rsidRPr="00EB7D02">
        <w:t>νση</w:t>
      </w:r>
      <w:proofErr w:type="spellEnd"/>
      <w:r w:rsidRPr="00EB7D02">
        <w:t xml:space="preserve">: </w:t>
      </w:r>
      <w:r>
        <w:t>Μ</w:t>
      </w:r>
      <w:r w:rsidRPr="00EB7D02">
        <w:t xml:space="preserve">. </w:t>
      </w:r>
      <w:r>
        <w:t>Μπότσαρη 2</w:t>
      </w:r>
    </w:p>
    <w:p w14:paraId="2FA6DAD7" w14:textId="77777777" w:rsidR="002202B2" w:rsidRPr="00EB7D02" w:rsidRDefault="002202B2" w:rsidP="002202B2">
      <w:pPr>
        <w:spacing w:after="0" w:line="240" w:lineRule="auto"/>
        <w:jc w:val="center"/>
      </w:pPr>
      <w:r w:rsidRPr="00EB7D02">
        <w:t xml:space="preserve">Τ.Κ. – Πόλη: </w:t>
      </w:r>
      <w:r>
        <w:t>421</w:t>
      </w:r>
      <w:r w:rsidRPr="00F24C8F">
        <w:t xml:space="preserve"> 32</w:t>
      </w:r>
      <w:r w:rsidRPr="00EB7D02">
        <w:t xml:space="preserve"> - </w:t>
      </w:r>
      <w:r>
        <w:t>Τρίκαλα</w:t>
      </w:r>
    </w:p>
    <w:p w14:paraId="2F262FDD" w14:textId="77777777" w:rsidR="002202B2" w:rsidRPr="006124A2" w:rsidRDefault="002202B2" w:rsidP="002202B2">
      <w:pPr>
        <w:spacing w:after="0" w:line="240" w:lineRule="auto"/>
        <w:jc w:val="center"/>
      </w:pPr>
      <w:r w:rsidRPr="00EB7D02">
        <w:t xml:space="preserve">Ιστοσελίδα: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dipe</w:t>
      </w:r>
      <w:proofErr w:type="spellEnd"/>
      <w:r w:rsidRPr="003778A9">
        <w:t>.</w:t>
      </w:r>
      <w:r>
        <w:rPr>
          <w:lang w:val="en-US"/>
        </w:rPr>
        <w:t>tri</w:t>
      </w:r>
      <w:r w:rsidRPr="003778A9">
        <w:t>.</w:t>
      </w:r>
      <w:proofErr w:type="spellStart"/>
      <w:r>
        <w:rPr>
          <w:lang w:val="en-US"/>
        </w:rPr>
        <w:t>sch</w:t>
      </w:r>
      <w:proofErr w:type="spellEnd"/>
      <w:r w:rsidRPr="003778A9">
        <w:t>.</w:t>
      </w:r>
      <w:r>
        <w:rPr>
          <w:lang w:val="en-US"/>
        </w:rPr>
        <w:t>gr</w:t>
      </w:r>
    </w:p>
    <w:p w14:paraId="67070F3E" w14:textId="77777777" w:rsidR="002202B2" w:rsidRDefault="002202B2" w:rsidP="002202B2">
      <w:pPr>
        <w:spacing w:after="0"/>
        <w:jc w:val="center"/>
        <w:rPr>
          <w:lang w:val="de-DE"/>
        </w:rPr>
      </w:pPr>
      <w:proofErr w:type="spellStart"/>
      <w:r w:rsidRPr="003778A9">
        <w:rPr>
          <w:lang w:val="de-DE"/>
        </w:rPr>
        <w:t>E-mail</w:t>
      </w:r>
      <w:proofErr w:type="spellEnd"/>
      <w:r w:rsidRPr="003778A9">
        <w:rPr>
          <w:lang w:val="de-DE"/>
        </w:rPr>
        <w:t xml:space="preserve">: </w:t>
      </w:r>
      <w:r>
        <w:rPr>
          <w:lang w:val="de-DE"/>
        </w:rPr>
        <w:t>mail</w:t>
      </w:r>
      <w:r w:rsidRPr="003778A9">
        <w:rPr>
          <w:lang w:val="de-DE"/>
        </w:rPr>
        <w:t>@</w:t>
      </w:r>
      <w:r>
        <w:rPr>
          <w:lang w:val="de-DE"/>
        </w:rPr>
        <w:t>dipe</w:t>
      </w:r>
      <w:r w:rsidRPr="003778A9">
        <w:rPr>
          <w:lang w:val="de-DE"/>
        </w:rPr>
        <w:t>.</w:t>
      </w:r>
      <w:r>
        <w:rPr>
          <w:lang w:val="de-DE"/>
        </w:rPr>
        <w:t>tri</w:t>
      </w:r>
      <w:r w:rsidRPr="003778A9">
        <w:rPr>
          <w:lang w:val="de-DE"/>
        </w:rPr>
        <w:t>.</w:t>
      </w:r>
      <w:r>
        <w:rPr>
          <w:lang w:val="de-DE"/>
        </w:rPr>
        <w:t>sch</w:t>
      </w:r>
      <w:r w:rsidRPr="003778A9">
        <w:rPr>
          <w:lang w:val="de-DE"/>
        </w:rPr>
        <w:t>.</w:t>
      </w:r>
      <w:r>
        <w:rPr>
          <w:lang w:val="de-DE"/>
        </w:rPr>
        <w:t>gr</w:t>
      </w:r>
    </w:p>
    <w:p w14:paraId="14E0B530" w14:textId="77777777" w:rsidR="002202B2" w:rsidRDefault="002202B2" w:rsidP="002202B2">
      <w:pPr>
        <w:spacing w:after="0"/>
        <w:jc w:val="center"/>
        <w:rPr>
          <w:lang w:val="de-DE"/>
        </w:rPr>
      </w:pPr>
    </w:p>
    <w:p w14:paraId="0B93A8FD" w14:textId="035B1FFE" w:rsidR="002202B2" w:rsidRPr="00471C5E" w:rsidRDefault="002202B2" w:rsidP="002202B2">
      <w:pPr>
        <w:jc w:val="right"/>
        <w:rPr>
          <w:b/>
          <w:sz w:val="24"/>
          <w:szCs w:val="24"/>
        </w:rPr>
      </w:pPr>
      <w:r w:rsidRPr="002B1D63">
        <w:rPr>
          <w:b/>
          <w:sz w:val="24"/>
          <w:szCs w:val="24"/>
        </w:rPr>
        <w:t>Τρίκαλα</w:t>
      </w:r>
      <w:r w:rsidRPr="002B1D63">
        <w:rPr>
          <w:b/>
          <w:sz w:val="24"/>
          <w:szCs w:val="24"/>
          <w:lang w:val="de-DE"/>
        </w:rPr>
        <w:t>,</w:t>
      </w:r>
      <w:r>
        <w:rPr>
          <w:b/>
          <w:sz w:val="24"/>
          <w:szCs w:val="24"/>
          <w:lang w:val="de-DE"/>
        </w:rPr>
        <w:t xml:space="preserve"> </w:t>
      </w:r>
      <w:r w:rsidR="004C143F">
        <w:rPr>
          <w:b/>
          <w:sz w:val="24"/>
          <w:szCs w:val="24"/>
          <w:lang w:val="de-DE"/>
        </w:rPr>
        <w:t>6</w:t>
      </w:r>
      <w:r>
        <w:rPr>
          <w:b/>
          <w:sz w:val="24"/>
          <w:szCs w:val="24"/>
          <w:lang w:val="de-DE"/>
        </w:rPr>
        <w:t>-</w:t>
      </w:r>
      <w:r w:rsidR="00BD294A">
        <w:rPr>
          <w:b/>
          <w:sz w:val="24"/>
          <w:szCs w:val="24"/>
        </w:rPr>
        <w:t>1</w:t>
      </w:r>
      <w:r w:rsidRPr="002B1D63">
        <w:rPr>
          <w:b/>
          <w:sz w:val="24"/>
          <w:szCs w:val="24"/>
          <w:lang w:val="de-DE"/>
        </w:rPr>
        <w:t>-202</w:t>
      </w:r>
      <w:r w:rsidR="004C143F">
        <w:rPr>
          <w:b/>
          <w:sz w:val="24"/>
          <w:szCs w:val="24"/>
        </w:rPr>
        <w:t>4</w:t>
      </w:r>
    </w:p>
    <w:p w14:paraId="3AC6AE61" w14:textId="77777777" w:rsidR="002202B2" w:rsidRPr="00F24C8F" w:rsidRDefault="002202B2" w:rsidP="002202B2">
      <w:pPr>
        <w:spacing w:after="0"/>
        <w:jc w:val="center"/>
        <w:rPr>
          <w:b/>
          <w:u w:val="single"/>
          <w:lang w:val="de-DE"/>
        </w:rPr>
      </w:pPr>
    </w:p>
    <w:p w14:paraId="731C891D" w14:textId="4945C2F5" w:rsidR="002202B2" w:rsidRPr="006E4A96" w:rsidRDefault="002202B2" w:rsidP="002202B2">
      <w:pPr>
        <w:spacing w:after="0" w:line="240" w:lineRule="auto"/>
        <w:ind w:firstLine="720"/>
        <w:rPr>
          <w:b/>
          <w:sz w:val="28"/>
          <w:szCs w:val="28"/>
          <w:u w:val="single"/>
          <w:lang w:val="de-DE"/>
        </w:rPr>
      </w:pPr>
      <w:r w:rsidRPr="006E4A96">
        <w:rPr>
          <w:b/>
          <w:sz w:val="28"/>
          <w:szCs w:val="28"/>
          <w:u w:val="single"/>
        </w:rPr>
        <w:t>ΔΕΛΤΙΟ</w:t>
      </w:r>
      <w:r w:rsidRPr="006E4A96">
        <w:rPr>
          <w:b/>
          <w:sz w:val="28"/>
          <w:szCs w:val="28"/>
          <w:u w:val="single"/>
          <w:lang w:val="de-DE"/>
        </w:rPr>
        <w:t xml:space="preserve"> </w:t>
      </w:r>
      <w:r w:rsidRPr="006E4A96">
        <w:rPr>
          <w:b/>
          <w:sz w:val="28"/>
          <w:szCs w:val="28"/>
          <w:u w:val="single"/>
        </w:rPr>
        <w:t>ΤΥΠΟΥ</w:t>
      </w:r>
    </w:p>
    <w:p w14:paraId="3AB40636" w14:textId="4FB0E65D" w:rsidR="0039251E" w:rsidRPr="00981E5A" w:rsidRDefault="0039251E" w:rsidP="002202B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F45FFDC" w14:textId="21C6F566" w:rsidR="004634BC" w:rsidRPr="009F7B6F" w:rsidRDefault="00203D92" w:rsidP="008144FE">
      <w:pPr>
        <w:tabs>
          <w:tab w:val="left" w:pos="2895"/>
        </w:tabs>
        <w:spacing w:after="0"/>
        <w:ind w:firstLine="0"/>
        <w:jc w:val="center"/>
        <w:rPr>
          <w:rFonts w:cstheme="minorHAnsi"/>
          <w:b/>
          <w:bCs/>
          <w:color w:val="222222"/>
          <w:sz w:val="40"/>
          <w:szCs w:val="32"/>
          <w:shd w:val="clear" w:color="auto" w:fill="FFFFFF"/>
        </w:rPr>
      </w:pPr>
      <w:r w:rsidRPr="009F7B6F">
        <w:rPr>
          <w:rFonts w:cstheme="minorHAnsi"/>
          <w:b/>
          <w:bCs/>
          <w:color w:val="222222"/>
          <w:sz w:val="40"/>
          <w:szCs w:val="32"/>
          <w:shd w:val="clear" w:color="auto" w:fill="FFFFFF"/>
        </w:rPr>
        <w:t xml:space="preserve">ΚΟΠΗ ΒΑΣΙΛΟΠΙΤΑΣ </w:t>
      </w:r>
      <w:r w:rsidR="004C143F" w:rsidRPr="009F7B6F">
        <w:rPr>
          <w:rFonts w:cstheme="minorHAnsi"/>
          <w:b/>
          <w:bCs/>
          <w:color w:val="222222"/>
          <w:sz w:val="40"/>
          <w:szCs w:val="32"/>
          <w:shd w:val="clear" w:color="auto" w:fill="FFFFFF"/>
        </w:rPr>
        <w:t>ΤΗ</w:t>
      </w:r>
      <w:r w:rsidRPr="009F7B6F">
        <w:rPr>
          <w:rFonts w:cstheme="minorHAnsi"/>
          <w:b/>
          <w:bCs/>
          <w:color w:val="222222"/>
          <w:sz w:val="40"/>
          <w:szCs w:val="32"/>
          <w:shd w:val="clear" w:color="auto" w:fill="FFFFFF"/>
        </w:rPr>
        <w:t>Σ</w:t>
      </w:r>
      <w:r w:rsidR="004C143F" w:rsidRPr="009F7B6F">
        <w:rPr>
          <w:rFonts w:cstheme="minorHAnsi"/>
          <w:b/>
          <w:bCs/>
          <w:color w:val="222222"/>
          <w:sz w:val="40"/>
          <w:szCs w:val="32"/>
          <w:shd w:val="clear" w:color="auto" w:fill="FFFFFF"/>
        </w:rPr>
        <w:t xml:space="preserve"> ΟΜΑΔΑ</w:t>
      </w:r>
      <w:r w:rsidRPr="009F7B6F">
        <w:rPr>
          <w:rFonts w:cstheme="minorHAnsi"/>
          <w:b/>
          <w:bCs/>
          <w:color w:val="222222"/>
          <w:sz w:val="40"/>
          <w:szCs w:val="32"/>
          <w:shd w:val="clear" w:color="auto" w:fill="FFFFFF"/>
        </w:rPr>
        <w:t>Σ</w:t>
      </w:r>
      <w:r w:rsidR="004C143F" w:rsidRPr="009F7B6F">
        <w:rPr>
          <w:rFonts w:cstheme="minorHAnsi"/>
          <w:b/>
          <w:bCs/>
          <w:color w:val="222222"/>
          <w:sz w:val="40"/>
          <w:szCs w:val="32"/>
          <w:shd w:val="clear" w:color="auto" w:fill="FFFFFF"/>
        </w:rPr>
        <w:t xml:space="preserve"> ΚΟΛΥΜΒΗΣΗΣ </w:t>
      </w:r>
      <w:r w:rsidRPr="009F7B6F">
        <w:rPr>
          <w:rFonts w:cstheme="minorHAnsi"/>
          <w:b/>
          <w:bCs/>
          <w:color w:val="222222"/>
          <w:sz w:val="40"/>
          <w:szCs w:val="32"/>
          <w:shd w:val="clear" w:color="auto" w:fill="FFFFFF"/>
        </w:rPr>
        <w:t>ΤΗΣ ΔΙΕΥΘΥΝΣΗΣ ΠΡΩΤΟΒΑΘΜΙΑΣ ΕΚΠΑΙΔΕΥΣΗΣ</w:t>
      </w:r>
      <w:r w:rsidR="004C143F" w:rsidRPr="009F7B6F">
        <w:rPr>
          <w:rFonts w:cstheme="minorHAnsi"/>
          <w:b/>
          <w:bCs/>
          <w:color w:val="222222"/>
          <w:sz w:val="40"/>
          <w:szCs w:val="32"/>
          <w:shd w:val="clear" w:color="auto" w:fill="FFFFFF"/>
        </w:rPr>
        <w:t xml:space="preserve"> ΤΡΙΚΑΛΩΝ</w:t>
      </w:r>
    </w:p>
    <w:p w14:paraId="2DF174DE" w14:textId="77777777" w:rsidR="004634BC" w:rsidRDefault="004634BC" w:rsidP="004634BC">
      <w:pPr>
        <w:tabs>
          <w:tab w:val="left" w:pos="2895"/>
        </w:tabs>
        <w:spacing w:after="0"/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</w:pPr>
    </w:p>
    <w:p w14:paraId="1969C030" w14:textId="3C2A817F" w:rsidR="00C22219" w:rsidRDefault="004C143F" w:rsidP="004634BC">
      <w:pPr>
        <w:tabs>
          <w:tab w:val="left" w:pos="2895"/>
        </w:tabs>
        <w:spacing w:after="0" w:line="36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Η ομάδα κολύμβησης </w:t>
      </w:r>
      <w:r w:rsidR="009F7B6F" w:rsidRPr="009F7B6F">
        <w:rPr>
          <w:rFonts w:cstheme="minorHAnsi"/>
          <w:color w:val="222222"/>
          <w:sz w:val="32"/>
          <w:szCs w:val="32"/>
          <w:shd w:val="clear" w:color="auto" w:fill="FFFFFF"/>
        </w:rPr>
        <w:t xml:space="preserve">της </w:t>
      </w:r>
      <w:r w:rsidR="009F7B6F">
        <w:rPr>
          <w:rFonts w:cstheme="minorHAnsi"/>
          <w:color w:val="222222"/>
          <w:sz w:val="32"/>
          <w:szCs w:val="32"/>
          <w:shd w:val="clear" w:color="auto" w:fill="FFFFFF"/>
        </w:rPr>
        <w:t>Δ</w:t>
      </w:r>
      <w:r w:rsidR="009F7B6F" w:rsidRPr="009F7B6F">
        <w:rPr>
          <w:rFonts w:cstheme="minorHAnsi"/>
          <w:color w:val="222222"/>
          <w:sz w:val="32"/>
          <w:szCs w:val="32"/>
          <w:shd w:val="clear" w:color="auto" w:fill="FFFFFF"/>
        </w:rPr>
        <w:t xml:space="preserve">ιεύθυνσης </w:t>
      </w:r>
      <w:r w:rsidR="009F7B6F">
        <w:rPr>
          <w:rFonts w:cstheme="minorHAnsi"/>
          <w:color w:val="222222"/>
          <w:sz w:val="32"/>
          <w:szCs w:val="32"/>
          <w:shd w:val="clear" w:color="auto" w:fill="FFFFFF"/>
        </w:rPr>
        <w:t>Π</w:t>
      </w:r>
      <w:r w:rsidR="009F7B6F" w:rsidRPr="009F7B6F">
        <w:rPr>
          <w:rFonts w:cstheme="minorHAnsi"/>
          <w:color w:val="222222"/>
          <w:sz w:val="32"/>
          <w:szCs w:val="32"/>
          <w:shd w:val="clear" w:color="auto" w:fill="FFFFFF"/>
        </w:rPr>
        <w:t xml:space="preserve">ρωτοβάθμιας </w:t>
      </w:r>
      <w:r w:rsidR="009F7B6F">
        <w:rPr>
          <w:rFonts w:cstheme="minorHAnsi"/>
          <w:color w:val="222222"/>
          <w:sz w:val="32"/>
          <w:szCs w:val="32"/>
          <w:shd w:val="clear" w:color="auto" w:fill="FFFFFF"/>
        </w:rPr>
        <w:t>Ε</w:t>
      </w:r>
      <w:r w:rsidR="009F7B6F" w:rsidRPr="009F7B6F">
        <w:rPr>
          <w:rFonts w:cstheme="minorHAnsi"/>
          <w:color w:val="222222"/>
          <w:sz w:val="32"/>
          <w:szCs w:val="32"/>
          <w:shd w:val="clear" w:color="auto" w:fill="FFFFFF"/>
        </w:rPr>
        <w:t xml:space="preserve">κπαίδευσης </w:t>
      </w:r>
      <w:r w:rsidR="004634BC">
        <w:rPr>
          <w:rFonts w:cstheme="minorHAnsi"/>
          <w:color w:val="222222"/>
          <w:sz w:val="32"/>
          <w:szCs w:val="32"/>
          <w:shd w:val="clear" w:color="auto" w:fill="FFFFFF"/>
        </w:rPr>
        <w:t xml:space="preserve">Τρικάλων </w:t>
      </w:r>
      <w:r w:rsidR="009F7B6F">
        <w:rPr>
          <w:rFonts w:cstheme="minorHAnsi"/>
          <w:color w:val="222222"/>
          <w:sz w:val="32"/>
          <w:szCs w:val="32"/>
          <w:shd w:val="clear" w:color="auto" w:fill="FFFFFF"/>
        </w:rPr>
        <w:t xml:space="preserve">έκοψε την βασιλόπιτα στο Δημοτικό κολυμβητήριο Τρικάλων, </w:t>
      </w:r>
      <w:r w:rsidR="009F7B6F">
        <w:rPr>
          <w:rFonts w:cstheme="minorHAnsi"/>
          <w:color w:val="222222"/>
          <w:sz w:val="32"/>
          <w:szCs w:val="32"/>
          <w:shd w:val="clear" w:color="auto" w:fill="FFFFFF"/>
        </w:rPr>
        <w:t>παρόντες στην εκδήλωση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 ήταν ο</w:t>
      </w:r>
      <w:r w:rsidR="009F7B6F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Διευθυντή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ς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 Πρωτοβάθμιας Εκπαίδευσης Τρικάλων κ. 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Χρήστος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 Τρικάλη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ς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, 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ο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Αντιδημάρχο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ς</w:t>
      </w:r>
      <w:proofErr w:type="spellEnd"/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 Παιδείας, Πολιτισμού και Αθλητισμού του Δήμου </w:t>
      </w:r>
      <w:proofErr w:type="spellStart"/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Τρικκαίων</w:t>
      </w:r>
      <w:proofErr w:type="spellEnd"/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 κ. Μιχάλη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ς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Λάππα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ς</w:t>
      </w:r>
      <w:proofErr w:type="spellEnd"/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,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η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 Προϊσταμένη Τμήματος Παιδείας και Αθλητισμού κα Βάνα Αντωνιάδου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,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φοιτητές</w:t>
      </w:r>
      <w:r w:rsidR="009F7B6F">
        <w:rPr>
          <w:rFonts w:cstheme="minorHAnsi"/>
          <w:color w:val="222222"/>
          <w:sz w:val="32"/>
          <w:szCs w:val="32"/>
          <w:shd w:val="clear" w:color="auto" w:fill="FFFFFF"/>
        </w:rPr>
        <w:t xml:space="preserve"> της ειδικότητας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κολύμβησης του ΤΕΦΑΑ Θεσσαλίας </w:t>
      </w:r>
      <w:r w:rsidR="004634BC">
        <w:rPr>
          <w:rFonts w:cstheme="minorHAnsi"/>
          <w:color w:val="222222"/>
          <w:sz w:val="32"/>
          <w:szCs w:val="32"/>
          <w:shd w:val="clear" w:color="auto" w:fill="FFFFFF"/>
        </w:rPr>
        <w:t>και μαθητ</w:t>
      </w:r>
      <w:r w:rsidR="0073001D">
        <w:rPr>
          <w:rFonts w:cstheme="minorHAnsi"/>
          <w:color w:val="222222"/>
          <w:sz w:val="32"/>
          <w:szCs w:val="32"/>
          <w:shd w:val="clear" w:color="auto" w:fill="FFFFFF"/>
        </w:rPr>
        <w:t>ές</w:t>
      </w:r>
      <w:r w:rsidR="004634BC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73001D">
        <w:rPr>
          <w:rFonts w:cstheme="minorHAnsi"/>
          <w:color w:val="222222"/>
          <w:sz w:val="32"/>
          <w:szCs w:val="32"/>
          <w:shd w:val="clear" w:color="auto" w:fill="FFFFFF"/>
        </w:rPr>
        <w:t>Δημοτικών Σχολείων</w:t>
      </w:r>
      <w:r w:rsidR="004634BC">
        <w:rPr>
          <w:rFonts w:cstheme="minorHAnsi"/>
          <w:color w:val="222222"/>
          <w:sz w:val="32"/>
          <w:szCs w:val="32"/>
          <w:shd w:val="clear" w:color="auto" w:fill="FFFFFF"/>
        </w:rPr>
        <w:t xml:space="preserve"> που συμμετείχαν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 xml:space="preserve"> εκείνη την ημέρα</w:t>
      </w:r>
      <w:r w:rsidR="004634BC">
        <w:rPr>
          <w:rFonts w:cstheme="minorHAnsi"/>
          <w:color w:val="222222"/>
          <w:sz w:val="32"/>
          <w:szCs w:val="32"/>
          <w:shd w:val="clear" w:color="auto" w:fill="FFFFFF"/>
        </w:rPr>
        <w:t xml:space="preserve"> στο μάθημα της κολύμβησης</w:t>
      </w:r>
      <w:r w:rsidR="00C22219">
        <w:rPr>
          <w:rFonts w:cstheme="minorHAnsi"/>
          <w:color w:val="222222"/>
          <w:sz w:val="32"/>
          <w:szCs w:val="32"/>
          <w:shd w:val="clear" w:color="auto" w:fill="FFFFFF"/>
        </w:rPr>
        <w:t>.</w:t>
      </w:r>
    </w:p>
    <w:p w14:paraId="34FC71A5" w14:textId="77777777" w:rsidR="00872B87" w:rsidRDefault="00872B87" w:rsidP="004634BC">
      <w:pPr>
        <w:tabs>
          <w:tab w:val="left" w:pos="2895"/>
        </w:tabs>
        <w:spacing w:after="0" w:line="36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16501C13" w14:textId="53A0A19B" w:rsidR="00872B87" w:rsidRPr="00872B87" w:rsidRDefault="00872B87" w:rsidP="00872B87">
      <w:pPr>
        <w:tabs>
          <w:tab w:val="left" w:pos="2895"/>
        </w:tabs>
        <w:spacing w:after="0" w:line="360" w:lineRule="auto"/>
        <w:jc w:val="right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bookmarkStart w:id="0" w:name="_GoBack"/>
      <w:r w:rsidRPr="00872B87">
        <w:rPr>
          <w:rFonts w:cstheme="minorHAnsi"/>
          <w:b/>
          <w:color w:val="222222"/>
          <w:sz w:val="32"/>
          <w:szCs w:val="32"/>
          <w:shd w:val="clear" w:color="auto" w:fill="FFFFFF"/>
        </w:rPr>
        <w:t>Από τη ΔΙΠΕ Τρικάλων</w:t>
      </w:r>
      <w:bookmarkEnd w:id="0"/>
    </w:p>
    <w:sectPr w:rsidR="00872B87" w:rsidRPr="00872B87" w:rsidSect="00981E5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6D290" w14:textId="77777777" w:rsidR="006E4A96" w:rsidRDefault="006E4A96" w:rsidP="006E4A96">
      <w:pPr>
        <w:spacing w:after="0" w:line="240" w:lineRule="auto"/>
      </w:pPr>
      <w:r>
        <w:separator/>
      </w:r>
    </w:p>
  </w:endnote>
  <w:endnote w:type="continuationSeparator" w:id="0">
    <w:p w14:paraId="12A9B52D" w14:textId="77777777" w:rsidR="006E4A96" w:rsidRDefault="006E4A96" w:rsidP="006E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B0561" w14:textId="77777777" w:rsidR="006E4A96" w:rsidRDefault="006E4A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B270" w14:textId="77777777" w:rsidR="006E4A96" w:rsidRDefault="006E4A96" w:rsidP="006E4A96">
      <w:pPr>
        <w:spacing w:after="0" w:line="240" w:lineRule="auto"/>
      </w:pPr>
      <w:r>
        <w:separator/>
      </w:r>
    </w:p>
  </w:footnote>
  <w:footnote w:type="continuationSeparator" w:id="0">
    <w:p w14:paraId="0AF72925" w14:textId="77777777" w:rsidR="006E4A96" w:rsidRDefault="006E4A96" w:rsidP="006E4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73"/>
    <w:rsid w:val="000A119F"/>
    <w:rsid w:val="000D47E3"/>
    <w:rsid w:val="001230F5"/>
    <w:rsid w:val="001C37C3"/>
    <w:rsid w:val="00203D92"/>
    <w:rsid w:val="00210452"/>
    <w:rsid w:val="00217DBF"/>
    <w:rsid w:val="002202B2"/>
    <w:rsid w:val="002270C5"/>
    <w:rsid w:val="00246E21"/>
    <w:rsid w:val="00250A1A"/>
    <w:rsid w:val="00280036"/>
    <w:rsid w:val="00297148"/>
    <w:rsid w:val="002A44C8"/>
    <w:rsid w:val="002C212C"/>
    <w:rsid w:val="002D4434"/>
    <w:rsid w:val="002E5730"/>
    <w:rsid w:val="002F3557"/>
    <w:rsid w:val="002F42BE"/>
    <w:rsid w:val="003148FC"/>
    <w:rsid w:val="0034555F"/>
    <w:rsid w:val="0035721E"/>
    <w:rsid w:val="00374173"/>
    <w:rsid w:val="00376E51"/>
    <w:rsid w:val="0039251E"/>
    <w:rsid w:val="003A6224"/>
    <w:rsid w:val="004348B7"/>
    <w:rsid w:val="00462DF2"/>
    <w:rsid w:val="004634BC"/>
    <w:rsid w:val="00471C5E"/>
    <w:rsid w:val="00471D78"/>
    <w:rsid w:val="00493334"/>
    <w:rsid w:val="004C143F"/>
    <w:rsid w:val="004F5278"/>
    <w:rsid w:val="005270B0"/>
    <w:rsid w:val="00540229"/>
    <w:rsid w:val="005478F3"/>
    <w:rsid w:val="00554E26"/>
    <w:rsid w:val="00576236"/>
    <w:rsid w:val="0059092B"/>
    <w:rsid w:val="005A3AC8"/>
    <w:rsid w:val="005D1E0E"/>
    <w:rsid w:val="005D292A"/>
    <w:rsid w:val="005F35FC"/>
    <w:rsid w:val="00661891"/>
    <w:rsid w:val="00673DCA"/>
    <w:rsid w:val="006839FB"/>
    <w:rsid w:val="006E4A96"/>
    <w:rsid w:val="006F6C80"/>
    <w:rsid w:val="007070E8"/>
    <w:rsid w:val="0073001D"/>
    <w:rsid w:val="007B3E7B"/>
    <w:rsid w:val="007F22B1"/>
    <w:rsid w:val="008144FE"/>
    <w:rsid w:val="00836298"/>
    <w:rsid w:val="00872B87"/>
    <w:rsid w:val="008C2CA6"/>
    <w:rsid w:val="008D4AE7"/>
    <w:rsid w:val="008E5350"/>
    <w:rsid w:val="00910297"/>
    <w:rsid w:val="0093760F"/>
    <w:rsid w:val="00981E5A"/>
    <w:rsid w:val="0098328C"/>
    <w:rsid w:val="0098624F"/>
    <w:rsid w:val="009F7B6F"/>
    <w:rsid w:val="00A11424"/>
    <w:rsid w:val="00A14E7F"/>
    <w:rsid w:val="00A21C12"/>
    <w:rsid w:val="00A426FE"/>
    <w:rsid w:val="00A64750"/>
    <w:rsid w:val="00AD5D0A"/>
    <w:rsid w:val="00AF0712"/>
    <w:rsid w:val="00B46804"/>
    <w:rsid w:val="00B52AB7"/>
    <w:rsid w:val="00B57097"/>
    <w:rsid w:val="00B8766B"/>
    <w:rsid w:val="00B97201"/>
    <w:rsid w:val="00BC7714"/>
    <w:rsid w:val="00BD0E01"/>
    <w:rsid w:val="00BD294A"/>
    <w:rsid w:val="00BE75B5"/>
    <w:rsid w:val="00C16554"/>
    <w:rsid w:val="00C17944"/>
    <w:rsid w:val="00C2143E"/>
    <w:rsid w:val="00C22219"/>
    <w:rsid w:val="00C45949"/>
    <w:rsid w:val="00C6629E"/>
    <w:rsid w:val="00CE5C22"/>
    <w:rsid w:val="00CF16EE"/>
    <w:rsid w:val="00D03E0E"/>
    <w:rsid w:val="00D0487F"/>
    <w:rsid w:val="00D65615"/>
    <w:rsid w:val="00D71B56"/>
    <w:rsid w:val="00DA7A51"/>
    <w:rsid w:val="00DB67CE"/>
    <w:rsid w:val="00DE26C3"/>
    <w:rsid w:val="00DF4145"/>
    <w:rsid w:val="00E41F5C"/>
    <w:rsid w:val="00E4469F"/>
    <w:rsid w:val="00E62BCC"/>
    <w:rsid w:val="00E806DF"/>
    <w:rsid w:val="00EA6E23"/>
    <w:rsid w:val="00F1311A"/>
    <w:rsid w:val="00F14629"/>
    <w:rsid w:val="00F25770"/>
    <w:rsid w:val="00F360DA"/>
    <w:rsid w:val="00F77995"/>
    <w:rsid w:val="00F81EA8"/>
    <w:rsid w:val="00F9701F"/>
    <w:rsid w:val="00FB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B70C"/>
  <w15:chartTrackingRefBased/>
  <w15:docId w15:val="{1EE6075E-3C97-4B70-A54D-337F6254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  <w:ind w:firstLine="79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9251E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E4A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E4A96"/>
  </w:style>
  <w:style w:type="paragraph" w:styleId="a5">
    <w:name w:val="footer"/>
    <w:basedOn w:val="a"/>
    <w:link w:val="Char1"/>
    <w:uiPriority w:val="99"/>
    <w:unhideWhenUsed/>
    <w:rsid w:val="006E4A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E4A96"/>
  </w:style>
  <w:style w:type="character" w:styleId="-">
    <w:name w:val="Hyperlink"/>
    <w:basedOn w:val="a0"/>
    <w:uiPriority w:val="99"/>
    <w:unhideWhenUsed/>
    <w:rsid w:val="00BD29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820F-F939-408F-A701-C911620C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EOF</dc:creator>
  <cp:keywords/>
  <dc:description/>
  <cp:lastModifiedBy>User</cp:lastModifiedBy>
  <cp:revision>31</cp:revision>
  <cp:lastPrinted>2024-02-06T08:02:00Z</cp:lastPrinted>
  <dcterms:created xsi:type="dcterms:W3CDTF">2023-09-12T06:18:00Z</dcterms:created>
  <dcterms:modified xsi:type="dcterms:W3CDTF">2024-02-06T08:03:00Z</dcterms:modified>
</cp:coreProperties>
</file>